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AED5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Diana Sanch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9/2</w:t>
      </w:r>
      <w:r w:rsidR="00B176EF">
        <w:rPr>
          <w:rFonts w:ascii="Century Gothic" w:hAnsi="Century Gothic"/>
          <w:u w:val="single"/>
        </w:rPr>
        <w:t>5</w:t>
      </w:r>
      <w:r w:rsidR="00A40C7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E3C9A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40C73">
        <w:rPr>
          <w:rFonts w:ascii="Century Gothic" w:hAnsi="Century Gothic"/>
          <w:u w:val="single"/>
        </w:rPr>
        <w:t>8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0D502F" w:rsidR="00873DB6" w:rsidRPr="00165F5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65F5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65F5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65F5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0C73" w:rsidRPr="00165F56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165F56" w:rsidRPr="00165F56">
        <w:rPr>
          <w:rFonts w:ascii="Century Gothic" w:hAnsi="Century Gothic"/>
          <w:bCs/>
          <w:color w:val="FF0000"/>
          <w:sz w:val="32"/>
          <w:szCs w:val="32"/>
        </w:rPr>
        <w:t>2</w:t>
      </w:r>
      <w:r w:rsidR="00B176E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40C73" w:rsidRPr="00165F5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65F5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65F56">
        <w:rPr>
          <w:rFonts w:ascii="Century Gothic" w:hAnsi="Century Gothic"/>
          <w:bCs/>
          <w:color w:val="FF0000"/>
        </w:rPr>
        <w:t>Notified upon Hire</w:t>
      </w:r>
    </w:p>
    <w:p w14:paraId="6CA70B92" w14:textId="53DC0E7C" w:rsidR="00165F56" w:rsidRDefault="00165F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65F56">
        <w:rPr>
          <w:rFonts w:ascii="Century Gothic" w:hAnsi="Century Gothic"/>
          <w:bCs/>
          <w:color w:val="FF0000"/>
        </w:rPr>
        <w:t>9/19/2023- Written for attendance.</w:t>
      </w:r>
    </w:p>
    <w:p w14:paraId="34D49413" w14:textId="72CC2B15" w:rsidR="00B176EF" w:rsidRPr="00165F56" w:rsidRDefault="00B176E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0/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5F56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0C73"/>
    <w:rsid w:val="00A67A30"/>
    <w:rsid w:val="00A75CF4"/>
    <w:rsid w:val="00AB16BB"/>
    <w:rsid w:val="00AB612E"/>
    <w:rsid w:val="00B15D81"/>
    <w:rsid w:val="00B176EF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09-25T12:44:00Z</dcterms:created>
  <dcterms:modified xsi:type="dcterms:W3CDTF">2023-09-25T12:44:00Z</dcterms:modified>
</cp:coreProperties>
</file>